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E0A7" w14:textId="77777777" w:rsidR="00A37A3E" w:rsidRDefault="00A37A3E">
      <w:pPr>
        <w:tabs>
          <w:tab w:val="left" w:pos="607"/>
          <w:tab w:val="right" w:pos="3621"/>
        </w:tabs>
        <w:rPr>
          <w:rFonts w:ascii="Arial" w:hAnsi="Arial"/>
          <w:sz w:val="24"/>
          <w:lang w:val="en-US"/>
        </w:rPr>
      </w:pPr>
    </w:p>
    <w:p w14:paraId="370013C7" w14:textId="77777777" w:rsidR="00A37A3E" w:rsidRDefault="00A37A3E">
      <w:pPr>
        <w:rPr>
          <w:rFonts w:ascii="Arial" w:hAnsi="Arial" w:cs="Arial"/>
          <w:sz w:val="22"/>
          <w:szCs w:val="22"/>
          <w:lang w:val="en-US"/>
        </w:rPr>
      </w:pPr>
    </w:p>
    <w:p w14:paraId="19037A1C" w14:textId="77777777" w:rsidR="00E12AE7" w:rsidRPr="00E8200A" w:rsidRDefault="00E12AE7" w:rsidP="00E12AE7">
      <w:pPr>
        <w:rPr>
          <w:rFonts w:ascii="Arial" w:hAnsi="Arial" w:cs="Arial"/>
          <w:sz w:val="22"/>
          <w:szCs w:val="22"/>
          <w:lang w:val="en-US"/>
        </w:rPr>
      </w:pPr>
    </w:p>
    <w:p w14:paraId="35703C38" w14:textId="77777777" w:rsidR="00E12AE7" w:rsidRPr="00E8200A" w:rsidRDefault="00E12AE7" w:rsidP="0084328B">
      <w:pPr>
        <w:rPr>
          <w:rFonts w:ascii="Arial" w:hAnsi="Arial" w:cs="Arial"/>
          <w:b/>
          <w:sz w:val="22"/>
          <w:szCs w:val="22"/>
          <w:lang w:val="en-US"/>
        </w:rPr>
      </w:pPr>
      <w:r w:rsidRPr="00E8200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FORM </w:t>
      </w:r>
      <w:r w:rsidR="00ED4104" w:rsidRPr="00E8200A">
        <w:rPr>
          <w:rFonts w:ascii="Arial" w:hAnsi="Arial" w:cs="Arial"/>
          <w:b/>
          <w:sz w:val="22"/>
          <w:szCs w:val="22"/>
          <w:u w:val="single"/>
          <w:lang w:val="en-US"/>
        </w:rPr>
        <w:t>A1:</w:t>
      </w:r>
      <w:r w:rsidR="00ED4104" w:rsidRPr="00E8200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E50E2">
        <w:rPr>
          <w:rFonts w:ascii="Arial" w:hAnsi="Arial" w:cs="Arial"/>
          <w:b/>
          <w:sz w:val="22"/>
          <w:szCs w:val="22"/>
          <w:lang w:val="en-US"/>
        </w:rPr>
        <w:t>SUBMISSION OF</w:t>
      </w:r>
      <w:r w:rsidR="003E262A" w:rsidRPr="00E8200A">
        <w:rPr>
          <w:rFonts w:ascii="Arial" w:hAnsi="Arial" w:cs="Arial"/>
          <w:b/>
          <w:sz w:val="22"/>
          <w:szCs w:val="22"/>
          <w:lang w:val="en-US"/>
        </w:rPr>
        <w:t xml:space="preserve"> AUDITED FINANCIAL STATEMENTS, </w:t>
      </w:r>
      <w:r w:rsidRPr="00E8200A">
        <w:rPr>
          <w:rFonts w:ascii="Arial" w:hAnsi="Arial" w:cs="Arial"/>
          <w:b/>
          <w:sz w:val="22"/>
          <w:szCs w:val="22"/>
          <w:lang w:val="en-US"/>
        </w:rPr>
        <w:t xml:space="preserve">MEMBERSHIP AND AGM </w:t>
      </w:r>
      <w:r w:rsidR="00BB6371" w:rsidRPr="00E8200A">
        <w:rPr>
          <w:rFonts w:ascii="Arial" w:hAnsi="Arial" w:cs="Arial"/>
          <w:b/>
          <w:sz w:val="22"/>
          <w:szCs w:val="22"/>
          <w:lang w:val="en-US"/>
        </w:rPr>
        <w:t>INFORMATION</w:t>
      </w:r>
      <w:r w:rsidR="00FE50E2">
        <w:rPr>
          <w:rFonts w:ascii="Arial" w:hAnsi="Arial" w:cs="Arial"/>
          <w:b/>
          <w:sz w:val="22"/>
          <w:szCs w:val="22"/>
          <w:lang w:val="en-US"/>
        </w:rPr>
        <w:t xml:space="preserve"> BY MUTUAL BENEFIT ORGANISATION</w:t>
      </w:r>
    </w:p>
    <w:p w14:paraId="2DC30517" w14:textId="77777777" w:rsidR="00E12AE7" w:rsidRPr="00E8200A" w:rsidRDefault="00E12AE7" w:rsidP="00E12AE7">
      <w:pPr>
        <w:rPr>
          <w:rFonts w:ascii="Arial" w:hAnsi="Arial" w:cs="Arial"/>
          <w:sz w:val="22"/>
          <w:szCs w:val="22"/>
          <w:lang w:val="en-US"/>
        </w:rPr>
      </w:pPr>
    </w:p>
    <w:p w14:paraId="2DA7078B" w14:textId="77777777" w:rsidR="001153AE" w:rsidRPr="00E8200A" w:rsidRDefault="001153AE" w:rsidP="00E12AE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4"/>
        <w:gridCol w:w="4819"/>
      </w:tblGrid>
      <w:tr w:rsidR="00F14990" w:rsidRPr="00E8200A" w14:paraId="59590B28" w14:textId="77777777" w:rsidTr="0077126F">
        <w:tc>
          <w:tcPr>
            <w:tcW w:w="4219" w:type="dxa"/>
            <w:tcBorders>
              <w:right w:val="nil"/>
            </w:tcBorders>
          </w:tcPr>
          <w:p w14:paraId="7BD91E3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  <w:r w:rsidRPr="00E8200A">
              <w:rPr>
                <w:rFonts w:ascii="Arial" w:hAnsi="Arial" w:cs="Arial"/>
                <w:lang w:val="en-US"/>
              </w:rPr>
              <w:t>Name of Mutual Benefit Organisation</w:t>
            </w:r>
            <w:r w:rsidR="000A7132" w:rsidRPr="00E8200A">
              <w:rPr>
                <w:rFonts w:ascii="Arial" w:hAnsi="Arial" w:cs="Arial"/>
                <w:lang w:val="en-US"/>
              </w:rPr>
              <w:t xml:space="preserve"> (MBO)</w:t>
            </w:r>
          </w:p>
          <w:p w14:paraId="5368D8BB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784F52F9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162F20E2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290D2C7C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970553A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65829D83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5EE185C7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0CD5FF4F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08B02F47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6A12656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5EC8D32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</w:tr>
      <w:tr w:rsidR="00F14990" w:rsidRPr="00E8200A" w14:paraId="4AB07909" w14:textId="77777777" w:rsidTr="0077126F">
        <w:tc>
          <w:tcPr>
            <w:tcW w:w="4219" w:type="dxa"/>
            <w:tcBorders>
              <w:right w:val="nil"/>
            </w:tcBorders>
          </w:tcPr>
          <w:p w14:paraId="480DD9C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  <w:r w:rsidRPr="00E8200A">
              <w:rPr>
                <w:rFonts w:ascii="Arial" w:hAnsi="Arial" w:cs="Arial"/>
                <w:lang w:val="en-US"/>
              </w:rPr>
              <w:t>UEN</w:t>
            </w:r>
          </w:p>
          <w:p w14:paraId="5668250B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46205F6" w14:textId="77777777" w:rsidR="002576D5" w:rsidRPr="00E8200A" w:rsidRDefault="002576D5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6F8BAEF1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5CC34810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</w:tr>
      <w:tr w:rsidR="00F14990" w:rsidRPr="00E8200A" w14:paraId="47224B97" w14:textId="77777777" w:rsidTr="0077126F">
        <w:tc>
          <w:tcPr>
            <w:tcW w:w="4219" w:type="dxa"/>
            <w:tcBorders>
              <w:right w:val="nil"/>
            </w:tcBorders>
          </w:tcPr>
          <w:p w14:paraId="6F202555" w14:textId="35B1B22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  <w:r w:rsidRPr="00E8200A">
              <w:rPr>
                <w:rFonts w:ascii="Arial" w:hAnsi="Arial" w:cs="Arial"/>
                <w:lang w:val="en-US"/>
              </w:rPr>
              <w:t>Number of members as at 31 Dec</w:t>
            </w:r>
            <w:r w:rsidRPr="00E8200A">
              <w:rPr>
                <w:rFonts w:ascii="Arial" w:hAnsi="Arial" w:cs="Arial"/>
                <w:color w:val="0033CC"/>
                <w:lang w:val="en-US"/>
              </w:rPr>
              <w:t xml:space="preserve"> </w:t>
            </w:r>
            <w:r w:rsidR="00F25D79" w:rsidRPr="00F25D79">
              <w:rPr>
                <w:rFonts w:ascii="Arial" w:hAnsi="Arial" w:cs="Arial"/>
                <w:lang w:val="en-US"/>
              </w:rPr>
              <w:t>202</w:t>
            </w:r>
            <w:r w:rsidR="00D03BBD">
              <w:rPr>
                <w:rFonts w:ascii="Arial" w:hAnsi="Arial" w:cs="Arial"/>
                <w:lang w:val="en-US"/>
              </w:rPr>
              <w:t>2</w:t>
            </w:r>
          </w:p>
          <w:p w14:paraId="3F4530A1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C6768FA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06332C8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743F9ACB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</w:tr>
      <w:tr w:rsidR="00F14990" w:rsidRPr="00E8200A" w14:paraId="43B344F2" w14:textId="77777777" w:rsidTr="0077126F">
        <w:tc>
          <w:tcPr>
            <w:tcW w:w="4219" w:type="dxa"/>
            <w:tcBorders>
              <w:right w:val="nil"/>
            </w:tcBorders>
          </w:tcPr>
          <w:p w14:paraId="09BAC4CA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  <w:r w:rsidRPr="00E8200A">
              <w:rPr>
                <w:rFonts w:ascii="Arial" w:hAnsi="Arial" w:cs="Arial"/>
                <w:lang w:val="en-US"/>
              </w:rPr>
              <w:t>Target Date of next Annual General Meeting (AGM)</w:t>
            </w:r>
          </w:p>
          <w:p w14:paraId="5D1C2032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B0BFB74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35BA4A16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46B909A1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</w:tr>
    </w:tbl>
    <w:p w14:paraId="4F68E17D" w14:textId="77777777" w:rsidR="00E752F8" w:rsidRPr="00E8200A" w:rsidRDefault="00E752F8" w:rsidP="00E12AE7">
      <w:pPr>
        <w:rPr>
          <w:rFonts w:ascii="Arial" w:hAnsi="Arial" w:cs="Arial"/>
          <w:sz w:val="22"/>
          <w:szCs w:val="22"/>
          <w:lang w:val="en-US"/>
        </w:rPr>
      </w:pPr>
    </w:p>
    <w:p w14:paraId="059F4FA1" w14:textId="77777777" w:rsidR="002B3267" w:rsidRPr="00E8200A" w:rsidRDefault="002B3267" w:rsidP="0084328B">
      <w:pPr>
        <w:rPr>
          <w:rFonts w:ascii="Arial" w:hAnsi="Arial"/>
          <w:sz w:val="14"/>
          <w:szCs w:val="14"/>
        </w:rPr>
      </w:pPr>
    </w:p>
    <w:p w14:paraId="4BBE9773" w14:textId="77777777" w:rsidR="0084328B" w:rsidRDefault="0084328B" w:rsidP="0084328B">
      <w:pPr>
        <w:rPr>
          <w:rFonts w:ascii="Arial" w:hAnsi="Arial"/>
          <w:sz w:val="22"/>
          <w:szCs w:val="22"/>
        </w:rPr>
      </w:pPr>
      <w:r w:rsidRPr="00E8200A">
        <w:rPr>
          <w:rFonts w:ascii="Arial" w:hAnsi="Arial"/>
          <w:sz w:val="22"/>
          <w:szCs w:val="22"/>
        </w:rPr>
        <w:t>Submitted by:</w:t>
      </w:r>
    </w:p>
    <w:p w14:paraId="69C4E6F3" w14:textId="77777777" w:rsidR="00FE50E2" w:rsidRPr="00E8200A" w:rsidRDefault="00FE50E2" w:rsidP="0084328B">
      <w:pPr>
        <w:rPr>
          <w:rFonts w:ascii="Arial" w:hAnsi="Arial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84328B" w:rsidRPr="00E8200A" w14:paraId="129FCB18" w14:textId="77777777" w:rsidTr="00EA7E17">
        <w:tc>
          <w:tcPr>
            <w:tcW w:w="3085" w:type="dxa"/>
          </w:tcPr>
          <w:p w14:paraId="41DCDFC1" w14:textId="77777777" w:rsidR="0084328B" w:rsidRPr="00E8200A" w:rsidRDefault="0084328B" w:rsidP="0084328B">
            <w:pPr>
              <w:rPr>
                <w:rFonts w:ascii="Arial" w:hAnsi="Arial"/>
              </w:rPr>
            </w:pPr>
            <w:r w:rsidRPr="00E8200A">
              <w:rPr>
                <w:rFonts w:ascii="Arial" w:hAnsi="Arial"/>
              </w:rPr>
              <w:t>Name</w:t>
            </w:r>
          </w:p>
          <w:p w14:paraId="5180C308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53C6F487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</w:tr>
      <w:tr w:rsidR="0084328B" w:rsidRPr="00E8200A" w14:paraId="20099BE0" w14:textId="77777777" w:rsidTr="00EA7E17">
        <w:tc>
          <w:tcPr>
            <w:tcW w:w="3085" w:type="dxa"/>
          </w:tcPr>
          <w:p w14:paraId="173F085A" w14:textId="77777777" w:rsidR="002576D5" w:rsidRPr="00E8200A" w:rsidRDefault="0084328B" w:rsidP="002576D5">
            <w:pPr>
              <w:rPr>
                <w:rFonts w:ascii="Arial" w:hAnsi="Arial"/>
              </w:rPr>
            </w:pPr>
            <w:r w:rsidRPr="00E8200A">
              <w:rPr>
                <w:rFonts w:ascii="Arial" w:hAnsi="Arial"/>
              </w:rPr>
              <w:t xml:space="preserve">Tel Number </w:t>
            </w:r>
          </w:p>
          <w:p w14:paraId="683013C0" w14:textId="77777777" w:rsidR="0084328B" w:rsidRPr="00E8200A" w:rsidRDefault="0084328B" w:rsidP="002576D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1772894A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</w:tr>
      <w:tr w:rsidR="002576D5" w:rsidRPr="00E8200A" w14:paraId="2D3CDB6E" w14:textId="77777777" w:rsidTr="00EA7E17">
        <w:tc>
          <w:tcPr>
            <w:tcW w:w="3085" w:type="dxa"/>
          </w:tcPr>
          <w:p w14:paraId="2BAD987F" w14:textId="77777777" w:rsidR="002576D5" w:rsidRDefault="002576D5" w:rsidP="0084328B">
            <w:pPr>
              <w:rPr>
                <w:rFonts w:ascii="Arial" w:hAnsi="Arial"/>
              </w:rPr>
            </w:pPr>
            <w:r w:rsidRPr="006C2049">
              <w:rPr>
                <w:rFonts w:ascii="Arial" w:hAnsi="Arial"/>
              </w:rPr>
              <w:t>Email</w:t>
            </w:r>
          </w:p>
          <w:p w14:paraId="3DC01BD9" w14:textId="77777777" w:rsidR="002576D5" w:rsidRPr="002576D5" w:rsidRDefault="002576D5" w:rsidP="0084328B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0DF93A43" w14:textId="77777777" w:rsidR="002576D5" w:rsidRPr="002576D5" w:rsidRDefault="002576D5" w:rsidP="0084328B">
            <w:pPr>
              <w:rPr>
                <w:rFonts w:ascii="Arial" w:hAnsi="Arial"/>
              </w:rPr>
            </w:pPr>
          </w:p>
        </w:tc>
      </w:tr>
      <w:tr w:rsidR="0084328B" w:rsidRPr="00E8200A" w14:paraId="04997586" w14:textId="77777777" w:rsidTr="00EA7E17">
        <w:tc>
          <w:tcPr>
            <w:tcW w:w="3085" w:type="dxa"/>
          </w:tcPr>
          <w:p w14:paraId="12BAE28E" w14:textId="77777777" w:rsidR="0084328B" w:rsidRPr="00E8200A" w:rsidRDefault="00EE75D5" w:rsidP="0084328B">
            <w:pPr>
              <w:rPr>
                <w:rFonts w:ascii="Arial" w:hAnsi="Arial"/>
              </w:rPr>
            </w:pPr>
            <w:r w:rsidRPr="00E8200A">
              <w:rPr>
                <w:rFonts w:ascii="Arial" w:hAnsi="Arial"/>
              </w:rPr>
              <w:t>Position held in MBO</w:t>
            </w:r>
          </w:p>
          <w:p w14:paraId="26922207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4F30221C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</w:tr>
      <w:tr w:rsidR="0084328B" w:rsidRPr="00E8200A" w14:paraId="7F89F187" w14:textId="77777777" w:rsidTr="00EA7E17">
        <w:tc>
          <w:tcPr>
            <w:tcW w:w="3085" w:type="dxa"/>
          </w:tcPr>
          <w:p w14:paraId="0E3E57FF" w14:textId="77777777" w:rsidR="0084328B" w:rsidRPr="00E8200A" w:rsidRDefault="0084328B" w:rsidP="0084328B">
            <w:pPr>
              <w:rPr>
                <w:rFonts w:ascii="Arial" w:hAnsi="Arial"/>
              </w:rPr>
            </w:pPr>
            <w:r w:rsidRPr="00E8200A">
              <w:rPr>
                <w:rFonts w:ascii="Arial" w:hAnsi="Arial"/>
              </w:rPr>
              <w:t>Date</w:t>
            </w:r>
          </w:p>
          <w:p w14:paraId="08C27B9A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280C6BA2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</w:tr>
    </w:tbl>
    <w:p w14:paraId="6A03B36A" w14:textId="77777777" w:rsidR="001153AE" w:rsidRDefault="001153AE" w:rsidP="00E12AE7">
      <w:pPr>
        <w:rPr>
          <w:rFonts w:ascii="Arial" w:hAnsi="Arial" w:cs="Arial"/>
          <w:sz w:val="24"/>
          <w:szCs w:val="24"/>
          <w:lang w:val="en-US"/>
        </w:rPr>
      </w:pPr>
    </w:p>
    <w:p w14:paraId="2B06CE96" w14:textId="77777777" w:rsidR="001153AE" w:rsidRPr="008878F2" w:rsidRDefault="001153AE" w:rsidP="00E12AE7">
      <w:pPr>
        <w:rPr>
          <w:rFonts w:ascii="Arial" w:hAnsi="Arial" w:cs="Arial"/>
          <w:sz w:val="24"/>
          <w:szCs w:val="24"/>
          <w:lang w:val="en-US"/>
        </w:rPr>
      </w:pPr>
    </w:p>
    <w:p w14:paraId="3F302B9B" w14:textId="5ADFB0AD" w:rsidR="00DA4EBD" w:rsidRPr="00E8200A" w:rsidRDefault="004D33F2" w:rsidP="00E8200A">
      <w:pPr>
        <w:jc w:val="both"/>
        <w:rPr>
          <w:rFonts w:ascii="Arial" w:hAnsi="Arial" w:cs="Arial"/>
          <w:bCs/>
          <w:lang w:val="en-US"/>
        </w:rPr>
      </w:pPr>
      <w:r w:rsidRPr="00E8200A">
        <w:rPr>
          <w:rFonts w:ascii="Arial" w:hAnsi="Arial" w:cs="Arial"/>
          <w:sz w:val="22"/>
          <w:szCs w:val="22"/>
          <w:lang w:val="en-US"/>
        </w:rPr>
        <w:t xml:space="preserve">You </w:t>
      </w:r>
      <w:r w:rsidR="00EA1831">
        <w:rPr>
          <w:rFonts w:ascii="Arial" w:hAnsi="Arial" w:cs="Arial"/>
          <w:sz w:val="22"/>
          <w:szCs w:val="22"/>
          <w:lang w:val="en-US"/>
        </w:rPr>
        <w:t>can</w:t>
      </w:r>
      <w:r w:rsidRPr="00E8200A">
        <w:rPr>
          <w:rFonts w:ascii="Arial" w:hAnsi="Arial" w:cs="Arial"/>
          <w:sz w:val="22"/>
          <w:szCs w:val="22"/>
          <w:lang w:val="en-US"/>
        </w:rPr>
        <w:t xml:space="preserve"> </w:t>
      </w:r>
      <w:r w:rsidR="00F14990" w:rsidRPr="00E8200A">
        <w:rPr>
          <w:rFonts w:ascii="Arial" w:hAnsi="Arial" w:cs="Arial"/>
          <w:sz w:val="22"/>
          <w:szCs w:val="22"/>
          <w:lang w:val="en-US"/>
        </w:rPr>
        <w:t>submit t</w:t>
      </w:r>
      <w:r w:rsidR="00603EE3" w:rsidRPr="00E8200A">
        <w:rPr>
          <w:rFonts w:ascii="Arial" w:hAnsi="Arial" w:cs="Arial"/>
          <w:sz w:val="22"/>
          <w:szCs w:val="22"/>
          <w:lang w:val="en-US"/>
        </w:rPr>
        <w:t>h</w:t>
      </w:r>
      <w:r w:rsidR="003E262A" w:rsidRPr="00E8200A">
        <w:rPr>
          <w:rFonts w:ascii="Arial" w:hAnsi="Arial" w:cs="Arial"/>
          <w:sz w:val="22"/>
          <w:szCs w:val="22"/>
          <w:lang w:val="en-US"/>
        </w:rPr>
        <w:t xml:space="preserve">e </w:t>
      </w:r>
      <w:r w:rsidR="00F14990" w:rsidRPr="00E8200A">
        <w:rPr>
          <w:rFonts w:ascii="Arial" w:hAnsi="Arial" w:cs="Arial"/>
          <w:sz w:val="22"/>
          <w:szCs w:val="22"/>
          <w:lang w:val="en-US"/>
        </w:rPr>
        <w:t xml:space="preserve">Audited Financial Statements and </w:t>
      </w:r>
      <w:r w:rsidR="003E262A" w:rsidRPr="00E8200A">
        <w:rPr>
          <w:rFonts w:ascii="Arial" w:hAnsi="Arial" w:cs="Arial"/>
          <w:sz w:val="22"/>
          <w:szCs w:val="22"/>
          <w:lang w:val="en-US"/>
        </w:rPr>
        <w:t xml:space="preserve">completed </w:t>
      </w:r>
      <w:r w:rsidR="0077126F">
        <w:rPr>
          <w:rFonts w:ascii="Arial" w:hAnsi="Arial" w:cs="Arial"/>
          <w:sz w:val="22"/>
          <w:szCs w:val="22"/>
          <w:lang w:val="en-US"/>
        </w:rPr>
        <w:t>F</w:t>
      </w:r>
      <w:r w:rsidR="00603EE3" w:rsidRPr="00E8200A">
        <w:rPr>
          <w:rFonts w:ascii="Arial" w:hAnsi="Arial" w:cs="Arial"/>
          <w:sz w:val="22"/>
          <w:szCs w:val="22"/>
          <w:lang w:val="en-US"/>
        </w:rPr>
        <w:t xml:space="preserve">orm </w:t>
      </w:r>
      <w:r w:rsidR="0077126F">
        <w:rPr>
          <w:rFonts w:ascii="Arial" w:hAnsi="Arial" w:cs="Arial"/>
          <w:sz w:val="22"/>
          <w:szCs w:val="22"/>
          <w:lang w:val="en-US"/>
        </w:rPr>
        <w:t xml:space="preserve">A1 </w:t>
      </w:r>
      <w:r w:rsidR="00E12AE7" w:rsidRPr="00E8200A">
        <w:rPr>
          <w:rFonts w:ascii="Arial" w:hAnsi="Arial" w:cs="Arial"/>
          <w:sz w:val="22"/>
          <w:szCs w:val="22"/>
          <w:lang w:val="en-US"/>
        </w:rPr>
        <w:t>to the Registry by</w:t>
      </w:r>
      <w:r w:rsidR="00F14990" w:rsidRPr="00E8200A">
        <w:rPr>
          <w:rFonts w:ascii="Arial" w:hAnsi="Arial" w:cs="Arial"/>
          <w:sz w:val="22"/>
          <w:szCs w:val="22"/>
          <w:lang w:val="en-US"/>
        </w:rPr>
        <w:t xml:space="preserve"> </w:t>
      </w:r>
      <w:r w:rsidR="007C59C5" w:rsidRPr="00E8200A">
        <w:rPr>
          <w:rFonts w:ascii="Arial" w:hAnsi="Arial" w:cs="Arial"/>
          <w:sz w:val="22"/>
          <w:szCs w:val="22"/>
          <w:lang w:val="en-US"/>
        </w:rPr>
        <w:t>emai</w:t>
      </w:r>
      <w:r w:rsidR="002576D5">
        <w:rPr>
          <w:rFonts w:ascii="Arial" w:hAnsi="Arial" w:cs="Arial"/>
          <w:sz w:val="22"/>
          <w:szCs w:val="22"/>
          <w:lang w:val="en-US"/>
        </w:rPr>
        <w:t>l to</w:t>
      </w:r>
      <w:r w:rsidR="007C59C5" w:rsidRPr="00E8200A">
        <w:rPr>
          <w:rFonts w:ascii="Arial" w:hAnsi="Arial" w:cs="Arial"/>
          <w:sz w:val="22"/>
          <w:szCs w:val="22"/>
          <w:lang w:val="en-US"/>
        </w:rPr>
        <w:t xml:space="preserve"> “</w:t>
      </w:r>
      <w:hyperlink r:id="rId12" w:history="1">
        <w:r w:rsidR="00D519D5" w:rsidRPr="008D3549">
          <w:rPr>
            <w:rStyle w:val="Hyperlink"/>
            <w:rFonts w:ascii="Arial" w:hAnsi="Arial" w:cs="Arial"/>
            <w:sz w:val="22"/>
            <w:szCs w:val="22"/>
            <w:lang w:val="en-US"/>
          </w:rPr>
          <w:t>mccy_regmbo@mccy.gov.sg</w:t>
        </w:r>
      </w:hyperlink>
      <w:r w:rsidR="007C59C5" w:rsidRPr="00E8200A">
        <w:rPr>
          <w:rFonts w:ascii="Arial" w:hAnsi="Arial" w:cs="Arial"/>
          <w:sz w:val="22"/>
          <w:szCs w:val="22"/>
          <w:lang w:val="en-US"/>
        </w:rPr>
        <w:t xml:space="preserve">” </w:t>
      </w:r>
      <w:r w:rsidR="002576D5">
        <w:rPr>
          <w:rFonts w:ascii="Arial" w:hAnsi="Arial" w:cs="Arial"/>
          <w:sz w:val="22"/>
          <w:szCs w:val="22"/>
          <w:lang w:val="en-US"/>
        </w:rPr>
        <w:t xml:space="preserve">(recommended mode) </w:t>
      </w:r>
      <w:r w:rsidR="007C59C5" w:rsidRPr="00E8200A">
        <w:rPr>
          <w:rFonts w:ascii="Arial" w:hAnsi="Arial" w:cs="Arial"/>
          <w:sz w:val="22"/>
          <w:szCs w:val="22"/>
          <w:lang w:val="en-US"/>
        </w:rPr>
        <w:t xml:space="preserve">or </w:t>
      </w:r>
      <w:r w:rsidR="00E8200A">
        <w:rPr>
          <w:rFonts w:ascii="Arial" w:hAnsi="Arial" w:cs="Arial"/>
          <w:sz w:val="22"/>
          <w:szCs w:val="22"/>
          <w:lang w:val="en-US"/>
        </w:rPr>
        <w:t xml:space="preserve">mail </w:t>
      </w:r>
      <w:r w:rsidR="007C59C5" w:rsidRPr="00E8200A">
        <w:rPr>
          <w:rFonts w:ascii="Arial" w:hAnsi="Arial" w:cs="Arial"/>
          <w:sz w:val="22"/>
          <w:szCs w:val="22"/>
          <w:lang w:val="en-US"/>
        </w:rPr>
        <w:t>to the address as shown below</w:t>
      </w:r>
      <w:r w:rsidRPr="00E8200A">
        <w:rPr>
          <w:rFonts w:ascii="Arial" w:hAnsi="Arial" w:cs="Arial"/>
          <w:sz w:val="22"/>
          <w:szCs w:val="22"/>
          <w:lang w:val="en-US"/>
        </w:rPr>
        <w:t xml:space="preserve">.  The due date for submission is </w:t>
      </w:r>
      <w:r w:rsidR="003E262A" w:rsidRPr="00E8200A">
        <w:rPr>
          <w:rFonts w:ascii="Arial" w:hAnsi="Arial" w:cs="Arial"/>
          <w:b/>
          <w:sz w:val="22"/>
          <w:szCs w:val="22"/>
          <w:u w:val="single"/>
          <w:lang w:val="en-US"/>
        </w:rPr>
        <w:t>31 May</w:t>
      </w:r>
      <w:r w:rsidR="00F25D7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202</w:t>
      </w:r>
      <w:r w:rsidR="00D03BBD">
        <w:rPr>
          <w:rFonts w:ascii="Arial" w:hAnsi="Arial" w:cs="Arial"/>
          <w:b/>
          <w:sz w:val="22"/>
          <w:szCs w:val="22"/>
          <w:u w:val="single"/>
          <w:lang w:val="en-US"/>
        </w:rPr>
        <w:t>3</w:t>
      </w:r>
      <w:r w:rsidR="00E8200A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605AE5A" w14:textId="77777777" w:rsidR="00E12AE7" w:rsidRPr="00E8200A" w:rsidRDefault="00E12AE7" w:rsidP="00DA4EB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2FE92C2" w14:textId="77777777" w:rsidR="00E12AE7" w:rsidRPr="00E8200A" w:rsidRDefault="00520378" w:rsidP="00F14990">
      <w:pPr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8200A">
        <w:rPr>
          <w:rFonts w:ascii="Arial" w:hAnsi="Arial" w:cs="Arial"/>
          <w:b/>
          <w:sz w:val="22"/>
          <w:szCs w:val="22"/>
          <w:lang w:val="en-US"/>
        </w:rPr>
        <w:t xml:space="preserve">Attn: </w:t>
      </w:r>
      <w:r w:rsidR="00E12AE7" w:rsidRPr="00E8200A">
        <w:rPr>
          <w:rFonts w:ascii="Arial" w:hAnsi="Arial" w:cs="Arial"/>
          <w:b/>
          <w:sz w:val="22"/>
          <w:szCs w:val="22"/>
          <w:lang w:val="en-US"/>
        </w:rPr>
        <w:t>Registry of Mutual Benefit Organisations</w:t>
      </w:r>
    </w:p>
    <w:p w14:paraId="4B50CAB5" w14:textId="77777777" w:rsidR="00E12AE7" w:rsidRPr="00E8200A" w:rsidRDefault="00E12AE7" w:rsidP="00E12AE7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E8200A">
        <w:rPr>
          <w:rFonts w:ascii="Arial" w:hAnsi="Arial" w:cs="Arial"/>
          <w:sz w:val="22"/>
          <w:szCs w:val="22"/>
          <w:lang w:val="en-US"/>
        </w:rPr>
        <w:t xml:space="preserve">Ministry of </w:t>
      </w:r>
      <w:r w:rsidR="003E262A" w:rsidRPr="00E8200A">
        <w:rPr>
          <w:rFonts w:ascii="Arial" w:hAnsi="Arial" w:cs="Arial"/>
          <w:sz w:val="22"/>
          <w:szCs w:val="22"/>
          <w:lang w:val="en-US"/>
        </w:rPr>
        <w:t xml:space="preserve">Culture, </w:t>
      </w:r>
      <w:r w:rsidRPr="00E8200A">
        <w:rPr>
          <w:rFonts w:ascii="Arial" w:hAnsi="Arial" w:cs="Arial"/>
          <w:sz w:val="22"/>
          <w:szCs w:val="22"/>
          <w:lang w:val="en-US"/>
        </w:rPr>
        <w:t>Community</w:t>
      </w:r>
      <w:r w:rsidR="00F14990" w:rsidRPr="00E8200A">
        <w:rPr>
          <w:rFonts w:ascii="Arial" w:hAnsi="Arial" w:cs="Arial"/>
          <w:sz w:val="22"/>
          <w:szCs w:val="22"/>
          <w:lang w:val="en-US"/>
        </w:rPr>
        <w:t xml:space="preserve"> </w:t>
      </w:r>
      <w:r w:rsidR="003E262A" w:rsidRPr="00E8200A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8200A">
        <w:rPr>
          <w:rFonts w:ascii="Arial" w:hAnsi="Arial" w:cs="Arial"/>
          <w:sz w:val="22"/>
          <w:szCs w:val="22"/>
          <w:lang w:val="en-US"/>
        </w:rPr>
        <w:t xml:space="preserve">Youth </w:t>
      </w:r>
    </w:p>
    <w:p w14:paraId="757D5E5D" w14:textId="77777777" w:rsidR="003E262A" w:rsidRPr="00E8200A" w:rsidRDefault="003E262A" w:rsidP="00E12AE7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E8200A">
        <w:rPr>
          <w:rFonts w:ascii="Arial" w:hAnsi="Arial" w:cs="Arial"/>
          <w:sz w:val="22"/>
          <w:szCs w:val="22"/>
          <w:lang w:val="en-US"/>
        </w:rPr>
        <w:t>140 Hill Street #0</w:t>
      </w:r>
      <w:r w:rsidR="00CB5A6B" w:rsidRPr="00E8200A">
        <w:rPr>
          <w:rFonts w:ascii="Arial" w:hAnsi="Arial" w:cs="Arial"/>
          <w:sz w:val="22"/>
          <w:szCs w:val="22"/>
          <w:lang w:val="en-US"/>
        </w:rPr>
        <w:t>2-00, Old Hill Street Police Station</w:t>
      </w:r>
    </w:p>
    <w:p w14:paraId="659A031B" w14:textId="77777777" w:rsidR="00E12AE7" w:rsidRPr="00E8200A" w:rsidRDefault="00E12AE7" w:rsidP="00E12AE7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E8200A">
        <w:rPr>
          <w:rFonts w:ascii="Arial" w:hAnsi="Arial" w:cs="Arial"/>
          <w:sz w:val="22"/>
          <w:szCs w:val="22"/>
          <w:lang w:val="en-US"/>
        </w:rPr>
        <w:t xml:space="preserve">Singapore </w:t>
      </w:r>
      <w:r w:rsidR="003E262A" w:rsidRPr="00E8200A">
        <w:rPr>
          <w:rFonts w:ascii="Arial" w:hAnsi="Arial" w:cs="Arial"/>
          <w:sz w:val="22"/>
          <w:szCs w:val="22"/>
          <w:lang w:val="en-US"/>
        </w:rPr>
        <w:t>179369</w:t>
      </w:r>
    </w:p>
    <w:p w14:paraId="6075FD3F" w14:textId="77777777" w:rsidR="00E12AE7" w:rsidRDefault="00E12AE7">
      <w:pPr>
        <w:rPr>
          <w:rFonts w:ascii="Arial" w:hAnsi="Arial" w:cs="Arial"/>
          <w:sz w:val="22"/>
          <w:szCs w:val="22"/>
          <w:lang w:val="en-US"/>
        </w:rPr>
      </w:pPr>
    </w:p>
    <w:p w14:paraId="29813CF2" w14:textId="77777777" w:rsidR="00F14990" w:rsidRPr="00E12AE7" w:rsidRDefault="0052037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F14990" w:rsidRPr="00E12AE7">
      <w:headerReference w:type="default" r:id="rId13"/>
      <w:footerReference w:type="default" r:id="rId14"/>
      <w:pgSz w:w="12240" w:h="15840"/>
      <w:pgMar w:top="1440" w:right="1440" w:bottom="720" w:left="1800" w:header="274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49A8" w14:textId="77777777" w:rsidR="00E33C0A" w:rsidRDefault="00E33C0A">
      <w:r>
        <w:separator/>
      </w:r>
    </w:p>
  </w:endnote>
  <w:endnote w:type="continuationSeparator" w:id="0">
    <w:p w14:paraId="6E0CE119" w14:textId="77777777" w:rsidR="00E33C0A" w:rsidRDefault="00E3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13E6" w14:textId="77777777" w:rsidR="00A37A3E" w:rsidRPr="00F14990" w:rsidRDefault="003E262A">
    <w:pPr>
      <w:pStyle w:val="Footer"/>
      <w:jc w:val="center"/>
      <w:rPr>
        <w:color w:val="0000FF"/>
      </w:rPr>
    </w:pPr>
    <w:r>
      <w:t xml:space="preserve">140 Hill Street </w:t>
    </w:r>
    <w:r w:rsidR="00A37A3E">
      <w:t>#</w:t>
    </w:r>
    <w:r>
      <w:t>02-00</w:t>
    </w:r>
    <w:r w:rsidR="004D33F2">
      <w:t xml:space="preserve"> Singapore 179369</w:t>
    </w:r>
  </w:p>
  <w:p w14:paraId="59BB341F" w14:textId="77777777" w:rsidR="00A37A3E" w:rsidRDefault="00A37A3E">
    <w:pPr>
      <w:pStyle w:val="Footer"/>
      <w:jc w:val="center"/>
    </w:pPr>
    <w:r>
      <w:rPr>
        <w:rFonts w:ascii="Helv" w:hAnsi="Helv"/>
        <w:b/>
        <w:color w:val="000000"/>
      </w:rPr>
      <w:t>http://</w:t>
    </w:r>
    <w:r w:rsidR="00083DA3">
      <w:rPr>
        <w:rFonts w:ascii="Helv" w:hAnsi="Helv"/>
        <w:b/>
        <w:color w:val="000000"/>
      </w:rPr>
      <w:t>www</w:t>
    </w:r>
    <w:r>
      <w:rPr>
        <w:rFonts w:ascii="Helv" w:hAnsi="Helv"/>
        <w:b/>
        <w:color w:val="000000"/>
      </w:rPr>
      <w:t>.mc</w:t>
    </w:r>
    <w:r w:rsidR="003E262A">
      <w:rPr>
        <w:rFonts w:ascii="Helv" w:hAnsi="Helv"/>
        <w:b/>
        <w:color w:val="000000"/>
      </w:rPr>
      <w:t>cy</w:t>
    </w:r>
    <w:r>
      <w:rPr>
        <w:rFonts w:ascii="Helv" w:hAnsi="Helv"/>
        <w:b/>
        <w:color w:val="000000"/>
      </w:rPr>
      <w:t>.gov.sg</w:t>
    </w:r>
    <w:r w:rsidR="007D024B">
      <w:rPr>
        <w:rFonts w:ascii="Helv" w:hAnsi="Helv"/>
        <w:b/>
        <w:color w:val="000000"/>
      </w:rPr>
      <w:t>/m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7439" w14:textId="77777777" w:rsidR="00E33C0A" w:rsidRDefault="00E33C0A">
      <w:r>
        <w:separator/>
      </w:r>
    </w:p>
  </w:footnote>
  <w:footnote w:type="continuationSeparator" w:id="0">
    <w:p w14:paraId="7160A268" w14:textId="77777777" w:rsidR="00E33C0A" w:rsidRDefault="00E3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952C" w14:textId="77777777" w:rsidR="00A37A3E" w:rsidRDefault="00A344C9">
    <w:pPr>
      <w:ind w:left="3600"/>
    </w:pPr>
    <w:r>
      <w:rPr>
        <w:noProof/>
      </w:rPr>
      <w:drawing>
        <wp:inline distT="0" distB="0" distL="0" distR="0" wp14:anchorId="56256204" wp14:editId="732E081F">
          <wp:extent cx="1073785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7AB41" w14:textId="77777777" w:rsidR="00A37A3E" w:rsidRDefault="00A37A3E">
    <w:pPr>
      <w:pStyle w:val="Header"/>
      <w:jc w:val="center"/>
      <w:rPr>
        <w:b/>
        <w:sz w:val="24"/>
      </w:rPr>
    </w:pPr>
    <w:r>
      <w:rPr>
        <w:b/>
        <w:sz w:val="24"/>
      </w:rPr>
      <w:t>REGISTRY OF MUTUAL BENEFIT ORGANISATIONS</w:t>
    </w:r>
  </w:p>
  <w:p w14:paraId="7CF19029" w14:textId="77777777" w:rsidR="00A37A3E" w:rsidRDefault="00A37A3E">
    <w:pPr>
      <w:pStyle w:val="Header"/>
      <w:jc w:val="center"/>
    </w:pPr>
    <w:r>
      <w:t>Ministry of C</w:t>
    </w:r>
    <w:r w:rsidR="00F41EB3">
      <w:t>ulture, Community and</w:t>
    </w:r>
    <w:r>
      <w:t xml:space="preserve"> Yout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C50"/>
    <w:multiLevelType w:val="hybridMultilevel"/>
    <w:tmpl w:val="14323EA6"/>
    <w:lvl w:ilvl="0" w:tplc="AFBA030A">
      <w:start w:val="1"/>
      <w:numFmt w:val="lowerLetter"/>
      <w:lvlText w:val="%1."/>
      <w:lvlJc w:val="left"/>
      <w:pPr>
        <w:ind w:left="375" w:hanging="360"/>
      </w:pPr>
      <w:rPr>
        <w:rFonts w:eastAsia="Times New Roman"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095" w:hanging="360"/>
      </w:pPr>
    </w:lvl>
    <w:lvl w:ilvl="2" w:tplc="4809001B" w:tentative="1">
      <w:start w:val="1"/>
      <w:numFmt w:val="lowerRoman"/>
      <w:lvlText w:val="%3."/>
      <w:lvlJc w:val="right"/>
      <w:pPr>
        <w:ind w:left="1815" w:hanging="180"/>
      </w:pPr>
    </w:lvl>
    <w:lvl w:ilvl="3" w:tplc="4809000F" w:tentative="1">
      <w:start w:val="1"/>
      <w:numFmt w:val="decimal"/>
      <w:lvlText w:val="%4."/>
      <w:lvlJc w:val="left"/>
      <w:pPr>
        <w:ind w:left="2535" w:hanging="360"/>
      </w:pPr>
    </w:lvl>
    <w:lvl w:ilvl="4" w:tplc="48090019" w:tentative="1">
      <w:start w:val="1"/>
      <w:numFmt w:val="lowerLetter"/>
      <w:lvlText w:val="%5."/>
      <w:lvlJc w:val="left"/>
      <w:pPr>
        <w:ind w:left="3255" w:hanging="360"/>
      </w:pPr>
    </w:lvl>
    <w:lvl w:ilvl="5" w:tplc="4809001B" w:tentative="1">
      <w:start w:val="1"/>
      <w:numFmt w:val="lowerRoman"/>
      <w:lvlText w:val="%6."/>
      <w:lvlJc w:val="right"/>
      <w:pPr>
        <w:ind w:left="3975" w:hanging="180"/>
      </w:pPr>
    </w:lvl>
    <w:lvl w:ilvl="6" w:tplc="4809000F" w:tentative="1">
      <w:start w:val="1"/>
      <w:numFmt w:val="decimal"/>
      <w:lvlText w:val="%7."/>
      <w:lvlJc w:val="left"/>
      <w:pPr>
        <w:ind w:left="4695" w:hanging="360"/>
      </w:pPr>
    </w:lvl>
    <w:lvl w:ilvl="7" w:tplc="48090019" w:tentative="1">
      <w:start w:val="1"/>
      <w:numFmt w:val="lowerLetter"/>
      <w:lvlText w:val="%8."/>
      <w:lvlJc w:val="left"/>
      <w:pPr>
        <w:ind w:left="5415" w:hanging="360"/>
      </w:pPr>
    </w:lvl>
    <w:lvl w:ilvl="8" w:tplc="4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E665F12"/>
    <w:multiLevelType w:val="hybridMultilevel"/>
    <w:tmpl w:val="E378FB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5D71"/>
    <w:multiLevelType w:val="hybridMultilevel"/>
    <w:tmpl w:val="C19E7E24"/>
    <w:lvl w:ilvl="0" w:tplc="5F84DF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2E331A"/>
    <w:multiLevelType w:val="singleLevel"/>
    <w:tmpl w:val="420E6DC2"/>
    <w:lvl w:ilvl="0">
      <w:start w:val="4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5AAC5433"/>
    <w:multiLevelType w:val="hybridMultilevel"/>
    <w:tmpl w:val="73FE5ABE"/>
    <w:lvl w:ilvl="0" w:tplc="969AF9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93984">
    <w:abstractNumId w:val="3"/>
  </w:num>
  <w:num w:numId="2" w16cid:durableId="439179059">
    <w:abstractNumId w:val="4"/>
  </w:num>
  <w:num w:numId="3" w16cid:durableId="1942759813">
    <w:abstractNumId w:val="0"/>
  </w:num>
  <w:num w:numId="4" w16cid:durableId="2122844684">
    <w:abstractNumId w:val="1"/>
  </w:num>
  <w:num w:numId="5" w16cid:durableId="1638031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25"/>
    <w:rsid w:val="00037C4E"/>
    <w:rsid w:val="00047F9E"/>
    <w:rsid w:val="00073D8C"/>
    <w:rsid w:val="00083DA3"/>
    <w:rsid w:val="000A7132"/>
    <w:rsid w:val="000C1033"/>
    <w:rsid w:val="001153AE"/>
    <w:rsid w:val="00144435"/>
    <w:rsid w:val="00215B55"/>
    <w:rsid w:val="002309B3"/>
    <w:rsid w:val="00253F07"/>
    <w:rsid w:val="002576D5"/>
    <w:rsid w:val="00264604"/>
    <w:rsid w:val="002879DE"/>
    <w:rsid w:val="002B3267"/>
    <w:rsid w:val="002B4409"/>
    <w:rsid w:val="00330726"/>
    <w:rsid w:val="003D6EF4"/>
    <w:rsid w:val="003E262A"/>
    <w:rsid w:val="00403225"/>
    <w:rsid w:val="00464828"/>
    <w:rsid w:val="004D33F2"/>
    <w:rsid w:val="004E653E"/>
    <w:rsid w:val="00520378"/>
    <w:rsid w:val="00555CE6"/>
    <w:rsid w:val="00595BF4"/>
    <w:rsid w:val="005B2661"/>
    <w:rsid w:val="005B2AF5"/>
    <w:rsid w:val="005C3E3A"/>
    <w:rsid w:val="00603EE3"/>
    <w:rsid w:val="006124B2"/>
    <w:rsid w:val="006432E8"/>
    <w:rsid w:val="006A2605"/>
    <w:rsid w:val="006C70FF"/>
    <w:rsid w:val="006D74CD"/>
    <w:rsid w:val="00711164"/>
    <w:rsid w:val="00746219"/>
    <w:rsid w:val="0076298D"/>
    <w:rsid w:val="0077126F"/>
    <w:rsid w:val="00795826"/>
    <w:rsid w:val="007C59C5"/>
    <w:rsid w:val="007D024B"/>
    <w:rsid w:val="007D39AE"/>
    <w:rsid w:val="008139BB"/>
    <w:rsid w:val="0084328B"/>
    <w:rsid w:val="008613F6"/>
    <w:rsid w:val="008A112D"/>
    <w:rsid w:val="008C6114"/>
    <w:rsid w:val="0097222A"/>
    <w:rsid w:val="009A6424"/>
    <w:rsid w:val="009B31CC"/>
    <w:rsid w:val="009E6CA5"/>
    <w:rsid w:val="009F0EE3"/>
    <w:rsid w:val="00A344C9"/>
    <w:rsid w:val="00A37A3E"/>
    <w:rsid w:val="00AA365B"/>
    <w:rsid w:val="00AE1D9D"/>
    <w:rsid w:val="00B3746D"/>
    <w:rsid w:val="00BB6371"/>
    <w:rsid w:val="00BD19F9"/>
    <w:rsid w:val="00C15047"/>
    <w:rsid w:val="00C45A42"/>
    <w:rsid w:val="00C92491"/>
    <w:rsid w:val="00CB25F6"/>
    <w:rsid w:val="00CB5A6B"/>
    <w:rsid w:val="00CF73D7"/>
    <w:rsid w:val="00D01A01"/>
    <w:rsid w:val="00D03BBD"/>
    <w:rsid w:val="00D122B0"/>
    <w:rsid w:val="00D519D5"/>
    <w:rsid w:val="00D602BF"/>
    <w:rsid w:val="00D67780"/>
    <w:rsid w:val="00D97A9D"/>
    <w:rsid w:val="00DA4EBD"/>
    <w:rsid w:val="00DB5AE1"/>
    <w:rsid w:val="00DD43A4"/>
    <w:rsid w:val="00DF20FC"/>
    <w:rsid w:val="00DF23CF"/>
    <w:rsid w:val="00E12AE7"/>
    <w:rsid w:val="00E27B14"/>
    <w:rsid w:val="00E33C0A"/>
    <w:rsid w:val="00E412BF"/>
    <w:rsid w:val="00E55A91"/>
    <w:rsid w:val="00E61488"/>
    <w:rsid w:val="00E752F8"/>
    <w:rsid w:val="00E77F38"/>
    <w:rsid w:val="00E8200A"/>
    <w:rsid w:val="00E96FD4"/>
    <w:rsid w:val="00EA1831"/>
    <w:rsid w:val="00EA34D5"/>
    <w:rsid w:val="00EA7E17"/>
    <w:rsid w:val="00ED4104"/>
    <w:rsid w:val="00EE12FE"/>
    <w:rsid w:val="00EE75D5"/>
    <w:rsid w:val="00F10084"/>
    <w:rsid w:val="00F14990"/>
    <w:rsid w:val="00F25D79"/>
    <w:rsid w:val="00F41EB3"/>
    <w:rsid w:val="00F75C0A"/>
    <w:rsid w:val="00F86E09"/>
    <w:rsid w:val="00FB63C6"/>
    <w:rsid w:val="00FC2AF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7F9DAA"/>
  <w15:chartTrackingRefBased/>
  <w15:docId w15:val="{4CF00BC4-7596-9040-9388-FF66D50A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5B2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B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71"/>
  </w:style>
  <w:style w:type="character" w:customStyle="1" w:styleId="CommentTextChar">
    <w:name w:val="Comment Text Char"/>
    <w:link w:val="CommentText"/>
    <w:uiPriority w:val="99"/>
    <w:semiHidden/>
    <w:rsid w:val="00BB63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6371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371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uiPriority w:val="99"/>
    <w:semiHidden/>
    <w:unhideWhenUsed/>
    <w:rsid w:val="007C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ccy_regmbo@mccy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CD8BA0409C4E8FAB0B8AFD0639D2" ma:contentTypeVersion="0" ma:contentTypeDescription="Create a new document." ma:contentTypeScope="" ma:versionID="292b42700c52fa85798954121a802b19">
  <xsd:schema xmlns:xsd="http://www.w3.org/2001/XMLSchema" xmlns:xs="http://www.w3.org/2001/XMLSchema" xmlns:p="http://schemas.microsoft.com/office/2006/metadata/properties" xmlns:ns2="210f254e-9ce3-4850-a311-7bca24ddcdbb" targetNamespace="http://schemas.microsoft.com/office/2006/metadata/properties" ma:root="true" ma:fieldsID="fb62ed90a70ac69f0140aee5bd4f54ef" ns2:_="">
    <xsd:import namespace="210f254e-9ce3-4850-a311-7bca24ddc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254e-9ce3-4850-a311-7bca24ddc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9961AE-53E5-45C9-BC56-82AF6CAEB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751A8-9999-4B2E-8198-E83E8A074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A6D66-698D-48B5-902B-F40AD402C2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462BEF-A1C2-44B0-986C-D30B96953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254e-9ce3-4850-a311-7bca24dd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36FCB-67AC-44A1-A40B-9B6BCBD1F06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ngapore Government</Company>
  <LinksUpToDate>false</LinksUpToDate>
  <CharactersWithSpaces>798</CharactersWithSpaces>
  <SharedDoc>false</SharedDoc>
  <HLinks>
    <vt:vector size="6" baseType="variant"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mailto:mccy_regmbo@mccy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ong</dc:creator>
  <cp:keywords/>
  <cp:lastModifiedBy>Kathryn FOO (MCCY)</cp:lastModifiedBy>
  <cp:revision>2</cp:revision>
  <cp:lastPrinted>2009-11-03T02:32:00Z</cp:lastPrinted>
  <dcterms:created xsi:type="dcterms:W3CDTF">2023-04-20T02:52:00Z</dcterms:created>
  <dcterms:modified xsi:type="dcterms:W3CDTF">2023-04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7XYFFSCKM5C-2-21698</vt:lpwstr>
  </property>
  <property fmtid="{D5CDD505-2E9C-101B-9397-08002B2CF9AE}" pid="3" name="_dlc_DocIdItemGuid">
    <vt:lpwstr>db747630-7eb0-4023-9b14-0aec1170a11b</vt:lpwstr>
  </property>
  <property fmtid="{D5CDD505-2E9C-101B-9397-08002B2CF9AE}" pid="4" name="_dlc_DocIdUrl">
    <vt:lpwstr>http://fileshare.intra.mccy.gov.sg/RCS/_layouts/15/DocIdRedir.aspx?ID=D7XYFFSCKM5C-2-21698, D7XYFFSCKM5C-2-21698</vt:lpwstr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2-04-09T02:41:28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c8b7ac9c-5552-4632-a402-ed1601f1b278</vt:lpwstr>
  </property>
  <property fmtid="{D5CDD505-2E9C-101B-9397-08002B2CF9AE}" pid="11" name="MSIP_Label_4f288355-fb4c-44cd-b9ca-40cfc2aee5f8_ContentBits">
    <vt:lpwstr>0</vt:lpwstr>
  </property>
</Properties>
</file>